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  <w:bookmarkStart w:id="0" w:name="_GoBack"/>
      <w:bookmarkEnd w:id="0"/>
    </w:p>
    <w:p w:rsidR="00E572C7" w:rsidRDefault="00CD3994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spacing w:val="1"/>
          <w:sz w:val="35"/>
        </w:rPr>
        <w:t>第２０</w:t>
      </w:r>
      <w:r w:rsidR="00F929FA">
        <w:rPr>
          <w:b/>
          <w:spacing w:val="1"/>
          <w:sz w:val="35"/>
        </w:rPr>
        <w:t>回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CD3994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="00CD3994">
              <w:rPr>
                <w:rFonts w:ascii="ＭＳ Ｐ明朝" w:eastAsia="ＭＳ Ｐ明朝" w:hAnsi="ＭＳ Ｐ明朝"/>
              </w:rPr>
              <w:t xml:space="preserve">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</w:t>
            </w:r>
            <w:r w:rsidR="00CD3994">
              <w:rPr>
                <w:rFonts w:ascii="ＭＳ Ｐ明朝" w:eastAsia="ＭＳ Ｐ明朝" w:hAnsi="ＭＳ Ｐ明朝"/>
                <w:sz w:val="18"/>
              </w:rPr>
              <w:t>ねんりんピック</w:t>
            </w:r>
            <w:r w:rsidRPr="00FD1707">
              <w:rPr>
                <w:rFonts w:ascii="ＭＳ Ｐ明朝" w:eastAsia="ＭＳ Ｐ明朝" w:hAnsi="ＭＳ Ｐ明朝"/>
                <w:sz w:val="18"/>
              </w:rPr>
              <w:t>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レディースの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3994" w:rsidRPr="00CD3994" w:rsidRDefault="00CD3994" w:rsidP="00CD3994">
            <w:pPr>
              <w:ind w:firstLineChars="100" w:firstLine="27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9C3A7C" w:rsidRPr="00CD3994"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CD3994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CD3994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CD3994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流</w:t>
            </w:r>
            <w:r w:rsidR="00CD3994">
              <w:rPr>
                <w:rFonts w:ascii="ＭＳ Ｐ明朝" w:eastAsia="ＭＳ Ｐ明朝" w:hAnsi="ＭＳ Ｐ明朝"/>
                <w:sz w:val="25"/>
              </w:rPr>
              <w:t>の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Pr="00CD3994" w:rsidRDefault="00CD3994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する。（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CD3994" w:rsidP="00CD3994">
            <w:pPr>
              <w:spacing w:line="314" w:lineRule="exact"/>
              <w:ind w:firstLineChars="200" w:firstLine="541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>※</w:t>
            </w:r>
            <w:r>
              <w:rPr>
                <w:rFonts w:ascii="ＭＳ Ｐ明朝" w:eastAsia="ＭＳ Ｐ明朝" w:hAnsi="ＭＳ Ｐ明朝" w:hint="default"/>
                <w:sz w:val="25"/>
              </w:rPr>
              <w:t>審判資格者は</w:t>
            </w:r>
            <w:r>
              <w:rPr>
                <w:rFonts w:ascii="ＭＳ Ｐ明朝" w:eastAsia="ＭＳ Ｐ明朝" w:hAnsi="ＭＳ Ｐ明朝"/>
                <w:sz w:val="25"/>
              </w:rPr>
              <w:t>な</w:t>
            </w:r>
            <w:r w:rsidR="00277621">
              <w:rPr>
                <w:rFonts w:ascii="ＭＳ Ｐ明朝" w:eastAsia="ＭＳ Ｐ明朝" w:hAnsi="ＭＳ Ｐ明朝" w:hint="default"/>
                <w:sz w:val="25"/>
              </w:rPr>
              <w:t>くても</w:t>
            </w:r>
            <w:r>
              <w:rPr>
                <w:rFonts w:ascii="ＭＳ Ｐ明朝" w:eastAsia="ＭＳ Ｐ明朝" w:hAnsi="ＭＳ Ｐ明朝"/>
                <w:sz w:val="25"/>
              </w:rPr>
              <w:t>よい。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令和２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年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月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９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（</w:t>
      </w:r>
      <w:r w:rsidR="0027762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）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</w:t>
      </w:r>
      <w:r w:rsidR="00E572C7" w:rsidRPr="00E572C7">
        <w:rPr>
          <w:rFonts w:ascii="ＭＳ Ｐ明朝" w:eastAsia="ＭＳ Ｐ明朝" w:hAnsi="ＭＳ Ｐ明朝"/>
          <w:sz w:val="25"/>
        </w:rPr>
        <w:t>・ＦＡＸ</w:t>
      </w:r>
      <w:r w:rsidRPr="00E572C7">
        <w:rPr>
          <w:rFonts w:ascii="ＭＳ Ｐ明朝" w:eastAsia="ＭＳ Ｐ明朝" w:hAnsi="ＭＳ Ｐ明朝"/>
          <w:sz w:val="25"/>
        </w:rPr>
        <w:t xml:space="preserve">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10" w:rsidRDefault="006C4D1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C4D10" w:rsidRDefault="006C4D1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10" w:rsidRDefault="006C4D1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C4D10" w:rsidRDefault="006C4D1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7"/>
    <w:rsid w:val="00051D31"/>
    <w:rsid w:val="000C2513"/>
    <w:rsid w:val="001C6EF1"/>
    <w:rsid w:val="00277621"/>
    <w:rsid w:val="002D30EB"/>
    <w:rsid w:val="00323B38"/>
    <w:rsid w:val="003B36B7"/>
    <w:rsid w:val="004A482C"/>
    <w:rsid w:val="004D37A7"/>
    <w:rsid w:val="005D58DD"/>
    <w:rsid w:val="006C4D10"/>
    <w:rsid w:val="007E766A"/>
    <w:rsid w:val="00833530"/>
    <w:rsid w:val="009C3A7C"/>
    <w:rsid w:val="00A826EC"/>
    <w:rsid w:val="00A82BD0"/>
    <w:rsid w:val="00B733ED"/>
    <w:rsid w:val="00CD3994"/>
    <w:rsid w:val="00D11353"/>
    <w:rsid w:val="00D8266B"/>
    <w:rsid w:val="00DC6D88"/>
    <w:rsid w:val="00E42E3D"/>
    <w:rsid w:val="00E572C7"/>
    <w:rsid w:val="00EC7A72"/>
    <w:rsid w:val="00EF42B4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B6BD-314E-4945-B0A5-1C3CE5A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野上 清</cp:lastModifiedBy>
  <cp:revision>2</cp:revision>
  <cp:lastPrinted>2019-11-27T23:54:00Z</cp:lastPrinted>
  <dcterms:created xsi:type="dcterms:W3CDTF">2019-11-27T23:54:00Z</dcterms:created>
  <dcterms:modified xsi:type="dcterms:W3CDTF">2019-11-27T23:54:00Z</dcterms:modified>
</cp:coreProperties>
</file>